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7CC7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F47FD94" w14:textId="77777777" w:rsidR="000B34D5" w:rsidRDefault="000B34D5" w:rsidP="005A6121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457845A" w14:textId="2353C20C" w:rsidR="003804B4" w:rsidRPr="005A6121" w:rsidRDefault="00F20943" w:rsidP="005A6121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0943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A O KWOCIE PRZEZNACZONEJ NA SFINANSOWANIE ZADANIA</w:t>
      </w:r>
      <w:r w:rsidR="00E11D2D" w:rsidRPr="00F20943">
        <w:rPr>
          <w:rFonts w:asciiTheme="minorHAnsi" w:hAnsiTheme="minorHAnsi" w:cstheme="minorHAnsi"/>
          <w:b/>
          <w:bCs/>
          <w:u w:val="single"/>
        </w:rPr>
        <w:t xml:space="preserve"> </w:t>
      </w:r>
      <w:r w:rsidR="00E11D2D" w:rsidRPr="00F20943">
        <w:rPr>
          <w:rFonts w:asciiTheme="minorHAnsi" w:hAnsiTheme="minorHAnsi" w:cstheme="minorHAnsi"/>
          <w:b/>
          <w:bCs/>
          <w:u w:val="single"/>
        </w:rPr>
        <w:br/>
      </w:r>
      <w:r w:rsidR="003804B4" w:rsidRPr="00B11C77">
        <w:rPr>
          <w:rFonts w:asciiTheme="minorHAnsi" w:hAnsiTheme="minorHAnsi" w:cstheme="minorHAnsi"/>
        </w:rPr>
        <w:t xml:space="preserve">na: </w:t>
      </w:r>
      <w:r w:rsidR="003804B4" w:rsidRPr="00B11C77">
        <w:rPr>
          <w:rFonts w:asciiTheme="minorHAnsi" w:hAnsiTheme="minorHAnsi" w:cstheme="minorHAnsi"/>
          <w:lang w:bidi="pl-PL"/>
        </w:rPr>
        <w:t>„</w:t>
      </w:r>
      <w:r w:rsidR="005A6121" w:rsidRPr="00B11C77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5A6121">
        <w:rPr>
          <w:rFonts w:asciiTheme="minorHAnsi" w:hAnsiTheme="minorHAnsi" w:cstheme="minorHAnsi"/>
          <w:b/>
          <w:sz w:val="22"/>
          <w:szCs w:val="22"/>
        </w:rPr>
        <w:t>SPRZETU WSPIERAJĄCEGO</w:t>
      </w:r>
      <w:r w:rsidR="005A6121" w:rsidRPr="00B11C77">
        <w:rPr>
          <w:rFonts w:asciiTheme="minorHAnsi" w:hAnsiTheme="minorHAnsi" w:cstheme="minorHAnsi"/>
          <w:b/>
          <w:sz w:val="22"/>
          <w:szCs w:val="22"/>
        </w:rPr>
        <w:t xml:space="preserve"> – COVID-19</w:t>
      </w:r>
      <w:r w:rsidR="003804B4" w:rsidRPr="00B11C77">
        <w:rPr>
          <w:rFonts w:asciiTheme="minorHAnsi" w:hAnsiTheme="minorHAnsi" w:cstheme="minorHAnsi"/>
          <w:b/>
        </w:rPr>
        <w:t>”</w:t>
      </w:r>
    </w:p>
    <w:p w14:paraId="7CA38FD9" w14:textId="4C7D3481" w:rsidR="00232150" w:rsidRDefault="00232150" w:rsidP="003804B4">
      <w:pPr>
        <w:jc w:val="center"/>
        <w:rPr>
          <w:b/>
          <w:bCs/>
        </w:rPr>
      </w:pPr>
    </w:p>
    <w:p w14:paraId="6735626E" w14:textId="77777777" w:rsidR="000B34D5" w:rsidRDefault="000B34D5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C8D9C" w14:textId="67D811F2" w:rsidR="00BB09FE" w:rsidRDefault="00F20943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mawiający informuje, że na dostawę środków ochrony indywidualnej przeznacza kwotę</w:t>
      </w:r>
      <w:r w:rsidR="005A6121">
        <w:rPr>
          <w:rFonts w:asciiTheme="minorHAnsi" w:hAnsiTheme="minorHAnsi" w:cstheme="minorHAnsi"/>
          <w:b/>
          <w:bCs/>
          <w:sz w:val="22"/>
          <w:szCs w:val="22"/>
        </w:rPr>
        <w:t xml:space="preserve">: 139 137,23 zł brutto (słownie: </w:t>
      </w:r>
      <w:r w:rsidR="005A6121" w:rsidRPr="005A6121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o trzydzieści dziewięć tysięcy sto trzydzieści siedem złotych 23/100</w:t>
      </w:r>
      <w:r w:rsidR="005A6121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A20C0EA" w14:textId="77777777" w:rsidR="005A6121" w:rsidRDefault="005A6121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125"/>
        <w:gridCol w:w="132"/>
        <w:gridCol w:w="4259"/>
        <w:gridCol w:w="1220"/>
        <w:gridCol w:w="2001"/>
        <w:gridCol w:w="263"/>
        <w:gridCol w:w="263"/>
        <w:gridCol w:w="257"/>
        <w:gridCol w:w="257"/>
      </w:tblGrid>
      <w:tr w:rsidR="005A6121" w:rsidRPr="00253966" w14:paraId="13E376BF" w14:textId="77777777" w:rsidTr="000B34D5">
        <w:trPr>
          <w:trHeight w:val="348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3FD" w14:textId="77777777" w:rsidR="005A6121" w:rsidRPr="00253966" w:rsidRDefault="005A6121" w:rsidP="009406E0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F1F2" w14:textId="77777777" w:rsidR="005A6121" w:rsidRPr="00253966" w:rsidRDefault="005A6121" w:rsidP="009406E0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Rodzaj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asorymentu</w:t>
            </w:r>
            <w:proofErr w:type="spellEnd"/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C43B" w14:textId="77777777" w:rsidR="005A6121" w:rsidRPr="00253966" w:rsidRDefault="005A6121" w:rsidP="009406E0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opakowań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5880E" w14:textId="77777777" w:rsidR="005A6121" w:rsidRPr="00253966" w:rsidRDefault="005A6121" w:rsidP="009406E0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9E1A" w14:textId="00689FC2" w:rsidR="005A6121" w:rsidRPr="00253966" w:rsidRDefault="005A6121" w:rsidP="009406E0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D812E" w14:textId="77777777" w:rsidR="005A6121" w:rsidRPr="00253966" w:rsidRDefault="005A6121" w:rsidP="0094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4859" w14:textId="7A479CF6" w:rsidR="005A6121" w:rsidRPr="00253966" w:rsidRDefault="005A6121" w:rsidP="0094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121" w:rsidRPr="00253966" w14:paraId="307A06D0" w14:textId="77777777" w:rsidTr="005A6121">
        <w:trPr>
          <w:trHeight w:val="272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027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69F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</w:rPr>
            </w:pPr>
          </w:p>
        </w:tc>
        <w:tc>
          <w:tcPr>
            <w:tcW w:w="470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2CE5" w14:textId="26318646" w:rsidR="005A6121" w:rsidRPr="00241345" w:rsidRDefault="005A6121" w:rsidP="009406E0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</w:t>
            </w:r>
          </w:p>
        </w:tc>
      </w:tr>
      <w:tr w:rsidR="005A6121" w:rsidRPr="00253966" w14:paraId="11C4959D" w14:textId="77777777" w:rsidTr="000B34D5">
        <w:trPr>
          <w:trHeight w:val="272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2730" w14:textId="77777777" w:rsidR="005A6121" w:rsidRPr="00172A51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3D2C" w14:textId="77777777" w:rsidR="005A6121" w:rsidRPr="00172A51" w:rsidRDefault="005A6121" w:rsidP="00940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6E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ampa bakteriobójcza  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8791" w14:textId="77777777" w:rsidR="005A6121" w:rsidRPr="00172A51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966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89C7B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A38F" w14:textId="40B7AD1A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73C4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795A4" w14:textId="6BB44EA1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5A6121" w:rsidRPr="00241345" w14:paraId="6116AF27" w14:textId="77777777" w:rsidTr="005A6121">
        <w:trPr>
          <w:trHeight w:val="272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D12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92F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8F196" w14:textId="77777777" w:rsidR="005A6121" w:rsidRPr="00241345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wota przeznaczona na zadanie I</w:t>
            </w:r>
          </w:p>
        </w:tc>
        <w:tc>
          <w:tcPr>
            <w:tcW w:w="23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1364" w14:textId="13FE5154" w:rsidR="005A6121" w:rsidRPr="00241345" w:rsidRDefault="00212983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7 788,00 zł brutto</w:t>
            </w:r>
          </w:p>
        </w:tc>
      </w:tr>
      <w:tr w:rsidR="005A6121" w:rsidRPr="00253966" w14:paraId="46FD7915" w14:textId="77777777" w:rsidTr="005A6121">
        <w:trPr>
          <w:trHeight w:val="272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DD5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6B3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</w:rPr>
            </w:pPr>
          </w:p>
        </w:tc>
        <w:tc>
          <w:tcPr>
            <w:tcW w:w="470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647A" w14:textId="564C7D05" w:rsidR="005A6121" w:rsidRPr="00241345" w:rsidRDefault="005A6121" w:rsidP="009406E0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I</w:t>
            </w:r>
          </w:p>
        </w:tc>
      </w:tr>
      <w:tr w:rsidR="005A6121" w:rsidRPr="00253966" w14:paraId="4851922A" w14:textId="77777777" w:rsidTr="000B34D5">
        <w:trPr>
          <w:trHeight w:val="234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EF87" w14:textId="77777777" w:rsidR="005A6121" w:rsidRPr="00172A51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B9CC" w14:textId="77777777" w:rsidR="005A6121" w:rsidRDefault="005A6121" w:rsidP="00940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Pulsoksymetr</w:t>
            </w:r>
            <w:proofErr w:type="spellEnd"/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BCA50" w14:textId="77777777" w:rsidR="005A6121" w:rsidRPr="009A7059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8903A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14A3" w14:textId="7919993C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C00E0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862E" w14:textId="71BEF1B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5A6121" w:rsidRPr="00253966" w14:paraId="48514276" w14:textId="77777777" w:rsidTr="000B34D5">
        <w:trPr>
          <w:trHeight w:val="234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E0B" w14:textId="77777777" w:rsidR="005A6121" w:rsidRPr="00172A51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06591" w14:textId="77777777" w:rsidR="005A6121" w:rsidRDefault="005A6121" w:rsidP="00940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Sterylizator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53208" w14:textId="77777777" w:rsidR="005A6121" w:rsidRPr="009A7059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F69A9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D4C41" w14:textId="5761DD9B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D5FA6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09F1" w14:textId="0FCA73E9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5A6121" w:rsidRPr="00253966" w14:paraId="13CAB023" w14:textId="77777777" w:rsidTr="000B34D5">
        <w:trPr>
          <w:trHeight w:val="234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7DE8" w14:textId="77777777" w:rsidR="005A6121" w:rsidRPr="00172A51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33B5" w14:textId="77777777" w:rsidR="005A6121" w:rsidRDefault="005A6121" w:rsidP="00940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25522" w14:textId="77777777" w:rsidR="005A6121" w:rsidRPr="009A7059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2D173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8E3E8" w14:textId="130556E2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DA332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BE205" w14:textId="35DB5160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5A6121" w:rsidRPr="00253966" w14:paraId="6A0FCC64" w14:textId="77777777" w:rsidTr="000B34D5">
        <w:trPr>
          <w:trHeight w:val="234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EBC8" w14:textId="77777777" w:rsidR="005A6121" w:rsidRPr="00172A51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32EC" w14:textId="77777777" w:rsidR="005A6121" w:rsidRDefault="005A6121" w:rsidP="00940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Ssak mobilny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34459" w14:textId="77777777" w:rsidR="005A6121" w:rsidRPr="009A7059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62358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0883" w14:textId="6E8A0F34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5EC12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D5EF0" w14:textId="20FA8E68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5A6121" w:rsidRPr="00253966" w14:paraId="59A17FDC" w14:textId="77777777" w:rsidTr="000B34D5">
        <w:trPr>
          <w:trHeight w:val="234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02CC" w14:textId="77777777" w:rsidR="005A6121" w:rsidRPr="00172A51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5095" w14:textId="77777777" w:rsidR="005A6121" w:rsidRDefault="005A6121" w:rsidP="00940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Aparat AMBU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1435C" w14:textId="77777777" w:rsidR="005A6121" w:rsidRPr="009A7059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F1A7F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1B74" w14:textId="6C36BEB5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B4D00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14E0" w14:textId="7AAE4288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5A6121" w:rsidRPr="00253966" w14:paraId="4B527300" w14:textId="77777777" w:rsidTr="000B34D5">
        <w:trPr>
          <w:trHeight w:val="234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463" w14:textId="77777777" w:rsidR="005A6121" w:rsidRPr="00172A51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4F29" w14:textId="77777777" w:rsidR="005A6121" w:rsidRDefault="005A6121" w:rsidP="00940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Nebulizator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79F87" w14:textId="77777777" w:rsidR="005A6121" w:rsidRPr="009A7059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AB1B4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CA66" w14:textId="0EE82D9E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FDAF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4620D" w14:textId="2005BA91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5A6121" w:rsidRPr="00253966" w14:paraId="5278A5F2" w14:textId="77777777" w:rsidTr="000B34D5">
        <w:trPr>
          <w:trHeight w:val="234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9E84" w14:textId="77777777" w:rsidR="005A6121" w:rsidRPr="00172A51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0DCA" w14:textId="77777777" w:rsidR="005A6121" w:rsidRPr="00172A51" w:rsidRDefault="005A6121" w:rsidP="00940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ompa infuzyjna </w:t>
            </w:r>
            <w:proofErr w:type="spellStart"/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dwustrzykawkowa</w:t>
            </w:r>
            <w:proofErr w:type="spellEnd"/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5BE13" w14:textId="77777777" w:rsidR="005A6121" w:rsidRPr="009A7059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FC7BD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9A184" w14:textId="0CF04626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D01B" w14:textId="77777777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0AC9" w14:textId="375ACE1C" w:rsidR="005A6121" w:rsidRPr="00253966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5A6121" w:rsidRPr="00241345" w14:paraId="16222C83" w14:textId="77777777" w:rsidTr="005A6121">
        <w:trPr>
          <w:trHeight w:val="272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53D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C5D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11198" w14:textId="77777777" w:rsidR="005A6121" w:rsidRPr="00241345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wota przeznaczona na zadanie I</w:t>
            </w:r>
            <w:r>
              <w:rPr>
                <w:b/>
                <w:i/>
              </w:rPr>
              <w:t>I</w:t>
            </w:r>
          </w:p>
        </w:tc>
        <w:tc>
          <w:tcPr>
            <w:tcW w:w="23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F13AA" w14:textId="0FF924FC" w:rsidR="005A6121" w:rsidRPr="00241345" w:rsidRDefault="00212983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90 894,23 zł brutto</w:t>
            </w:r>
          </w:p>
        </w:tc>
      </w:tr>
      <w:tr w:rsidR="005A6121" w:rsidRPr="000E7FF9" w14:paraId="2FA9FAB9" w14:textId="77777777" w:rsidTr="005A6121">
        <w:trPr>
          <w:trHeight w:val="272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59A" w14:textId="77777777" w:rsidR="005A6121" w:rsidRPr="000E7FF9" w:rsidRDefault="005A6121" w:rsidP="009406E0">
            <w:pPr>
              <w:pStyle w:val="Akapitzlist"/>
              <w:spacing w:after="0"/>
              <w:jc w:val="both"/>
              <w:rPr>
                <w:b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F6" w14:textId="77777777" w:rsidR="005A6121" w:rsidRPr="000E7FF9" w:rsidRDefault="005A6121" w:rsidP="009406E0">
            <w:pPr>
              <w:pStyle w:val="Akapitzlist"/>
              <w:spacing w:after="0"/>
              <w:jc w:val="both"/>
              <w:rPr>
                <w:b/>
              </w:rPr>
            </w:pPr>
          </w:p>
        </w:tc>
        <w:tc>
          <w:tcPr>
            <w:tcW w:w="470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A2CA" w14:textId="1F231D33" w:rsidR="005A6121" w:rsidRPr="000E7FF9" w:rsidRDefault="005A6121" w:rsidP="009406E0">
            <w:pPr>
              <w:pStyle w:val="Akapitzlist"/>
              <w:spacing w:after="0"/>
              <w:jc w:val="both"/>
              <w:rPr>
                <w:b/>
              </w:rPr>
            </w:pPr>
            <w:r w:rsidRPr="000E7FF9">
              <w:rPr>
                <w:b/>
              </w:rPr>
              <w:t>Zadanie III</w:t>
            </w:r>
          </w:p>
        </w:tc>
      </w:tr>
      <w:tr w:rsidR="005A6121" w:rsidRPr="000E7FF9" w14:paraId="7226B1E6" w14:textId="77777777" w:rsidTr="000B34D5">
        <w:trPr>
          <w:trHeight w:val="21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4ECB" w14:textId="77777777" w:rsidR="005A6121" w:rsidRPr="000E7FF9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0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F9570" w14:textId="77777777" w:rsidR="005A6121" w:rsidRPr="000E7FF9" w:rsidRDefault="005A6121" w:rsidP="009406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/>
                <w:sz w:val="22"/>
                <w:szCs w:val="22"/>
              </w:rPr>
              <w:t>Łó</w:t>
            </w:r>
            <w:r>
              <w:rPr>
                <w:rFonts w:asciiTheme="minorHAnsi" w:hAnsiTheme="minorHAnsi"/>
                <w:sz w:val="22"/>
                <w:szCs w:val="22"/>
              </w:rPr>
              <w:t>ż</w:t>
            </w:r>
            <w:r w:rsidRPr="000E7FF9">
              <w:rPr>
                <w:rFonts w:asciiTheme="minorHAnsi" w:hAnsiTheme="minorHAnsi"/>
                <w:sz w:val="22"/>
                <w:szCs w:val="22"/>
              </w:rPr>
              <w:t xml:space="preserve">ko </w:t>
            </w:r>
            <w:proofErr w:type="spellStart"/>
            <w:r w:rsidRPr="000E7FF9">
              <w:rPr>
                <w:rFonts w:asciiTheme="minorHAnsi" w:hAnsiTheme="minorHAnsi"/>
                <w:sz w:val="22"/>
                <w:szCs w:val="22"/>
              </w:rPr>
              <w:t>bariatryczne</w:t>
            </w:r>
            <w:proofErr w:type="spellEnd"/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4E5C4" w14:textId="77777777" w:rsidR="005A6121" w:rsidRPr="000E7FF9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/>
                <w:sz w:val="22"/>
                <w:szCs w:val="22"/>
              </w:rPr>
              <w:t>3sz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84C95" w14:textId="77777777" w:rsidR="005A6121" w:rsidRPr="000E7FF9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889E" w14:textId="49D078D4" w:rsidR="005A6121" w:rsidRPr="000E7FF9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4259F" w14:textId="77777777" w:rsidR="005A6121" w:rsidRPr="000E7FF9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C4E7" w14:textId="7BC5EF24" w:rsidR="005A6121" w:rsidRPr="000E7FF9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5A6121" w:rsidRPr="00241345" w14:paraId="0EB00279" w14:textId="77777777" w:rsidTr="005A6121">
        <w:trPr>
          <w:trHeight w:val="272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21E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672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958FD" w14:textId="77777777" w:rsidR="005A6121" w:rsidRPr="00241345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wota przeznaczona na zadanie I</w:t>
            </w:r>
            <w:r>
              <w:rPr>
                <w:b/>
                <w:i/>
              </w:rPr>
              <w:t>II</w:t>
            </w:r>
          </w:p>
        </w:tc>
        <w:tc>
          <w:tcPr>
            <w:tcW w:w="23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C08F" w14:textId="5D851A1E" w:rsidR="005A6121" w:rsidRPr="00241345" w:rsidRDefault="00212983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5 920,00 zł brutto</w:t>
            </w:r>
          </w:p>
        </w:tc>
      </w:tr>
      <w:tr w:rsidR="005A6121" w:rsidRPr="000E7FF9" w14:paraId="21E8DE03" w14:textId="77777777" w:rsidTr="005A6121">
        <w:trPr>
          <w:trHeight w:val="272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47F" w14:textId="77777777" w:rsidR="005A6121" w:rsidRPr="000E7FF9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90C" w14:textId="77777777" w:rsidR="005A6121" w:rsidRPr="000E7FF9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470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9258" w14:textId="4E18462B" w:rsidR="005A6121" w:rsidRPr="000E7FF9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0E7FF9">
              <w:rPr>
                <w:b/>
                <w:i/>
              </w:rPr>
              <w:t>Zadanie I</w:t>
            </w:r>
            <w:r>
              <w:rPr>
                <w:b/>
                <w:i/>
              </w:rPr>
              <w:t>V</w:t>
            </w:r>
          </w:p>
        </w:tc>
      </w:tr>
      <w:tr w:rsidR="005A6121" w:rsidRPr="000E7FF9" w14:paraId="695288C3" w14:textId="77777777" w:rsidTr="000B34D5">
        <w:trPr>
          <w:trHeight w:val="21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DAB9" w14:textId="77777777" w:rsidR="005A6121" w:rsidRPr="000E7FF9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EFE8" w14:textId="77777777" w:rsidR="005A6121" w:rsidRPr="000E7FF9" w:rsidRDefault="005A6121" w:rsidP="009406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 w:cs="Arial"/>
                <w:color w:val="000000"/>
                <w:sz w:val="22"/>
                <w:szCs w:val="22"/>
              </w:rPr>
              <w:t>Wózki do transportu pacjentów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6521" w14:textId="77777777" w:rsidR="005A6121" w:rsidRPr="000E7FF9" w:rsidRDefault="005A6121" w:rsidP="009406E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szt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21BAC" w14:textId="77777777" w:rsidR="005A6121" w:rsidRPr="000E7FF9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C98A0" w14:textId="545378E7" w:rsidR="005A6121" w:rsidRPr="000E7FF9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A51C8" w14:textId="77777777" w:rsidR="005A6121" w:rsidRPr="000E7FF9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812B5" w14:textId="47559AA4" w:rsidR="005A6121" w:rsidRPr="000E7FF9" w:rsidRDefault="005A6121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5A6121" w:rsidRPr="00241345" w14:paraId="5C565F33" w14:textId="77777777" w:rsidTr="000B34D5">
        <w:trPr>
          <w:trHeight w:val="272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AD0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EC9" w14:textId="77777777" w:rsidR="005A6121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FBAAF" w14:textId="0C89BDC5" w:rsidR="005A6121" w:rsidRPr="00241345" w:rsidRDefault="005A6121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wota przeznaczona na zadanie I</w:t>
            </w:r>
            <w:r>
              <w:rPr>
                <w:b/>
                <w:i/>
              </w:rPr>
              <w:t>V</w:t>
            </w:r>
          </w:p>
        </w:tc>
        <w:tc>
          <w:tcPr>
            <w:tcW w:w="23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3657" w14:textId="6FFC52C0" w:rsidR="005A6121" w:rsidRPr="00241345" w:rsidRDefault="00212983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4 535,00 zł brutto</w:t>
            </w:r>
          </w:p>
        </w:tc>
      </w:tr>
    </w:tbl>
    <w:p w14:paraId="32835B05" w14:textId="77777777" w:rsidR="005A6121" w:rsidRDefault="005A6121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5F8F7" w14:textId="711D837D" w:rsidR="00BB09FE" w:rsidRDefault="00BB09FE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A4F78" w14:textId="01D76838" w:rsidR="000B34D5" w:rsidRDefault="000B34D5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5D39B" w14:textId="77777777" w:rsidR="000B34D5" w:rsidRDefault="000B34D5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59A05" w14:textId="2E617443" w:rsidR="00E11D2D" w:rsidRPr="008F4086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  <w:r w:rsidRPr="008F4086">
        <w:rPr>
          <w:rFonts w:asciiTheme="minorHAnsi" w:hAnsiTheme="minorHAnsi" w:cstheme="minorHAnsi"/>
          <w:sz w:val="22"/>
          <w:szCs w:val="22"/>
        </w:rPr>
        <w:t>Monika Strojna</w:t>
      </w:r>
    </w:p>
    <w:p w14:paraId="26A037E3" w14:textId="0C852E83" w:rsidR="00E11D2D" w:rsidRPr="008F4086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  <w:r w:rsidRPr="008F4086">
        <w:rPr>
          <w:rFonts w:asciiTheme="minorHAnsi" w:hAnsiTheme="minorHAnsi" w:cstheme="minorHAnsi"/>
          <w:sz w:val="22"/>
          <w:szCs w:val="22"/>
        </w:rPr>
        <w:t>Koordynator Projektu</w:t>
      </w:r>
    </w:p>
    <w:p w14:paraId="7857995F" w14:textId="53A3D9A8" w:rsidR="00E11D2D" w:rsidRPr="008F4086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1DD85" w14:textId="7F5325F1" w:rsidR="00E11D2D" w:rsidRPr="00B11C77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11D2D" w:rsidRPr="00B11C77" w:rsidSect="00BB09FE">
      <w:headerReference w:type="first" r:id="rId8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4481" w14:textId="77777777" w:rsidR="00001CA6" w:rsidRDefault="00001CA6" w:rsidP="0044384C">
      <w:r>
        <w:separator/>
      </w:r>
    </w:p>
  </w:endnote>
  <w:endnote w:type="continuationSeparator" w:id="0">
    <w:p w14:paraId="220D0523" w14:textId="77777777" w:rsidR="00001CA6" w:rsidRDefault="00001CA6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51F1" w14:textId="77777777" w:rsidR="00001CA6" w:rsidRDefault="00001CA6" w:rsidP="0044384C">
      <w:r>
        <w:separator/>
      </w:r>
    </w:p>
  </w:footnote>
  <w:footnote w:type="continuationSeparator" w:id="0">
    <w:p w14:paraId="3AE1D325" w14:textId="77777777" w:rsidR="00001CA6" w:rsidRDefault="00001CA6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7ABA423E" w14:textId="77777777" w:rsidTr="00B11C77">
      <w:tc>
        <w:tcPr>
          <w:tcW w:w="971" w:type="pct"/>
          <w:hideMark/>
        </w:tcPr>
        <w:p w14:paraId="072FD294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9978AE1" wp14:editId="75B7D61E">
                <wp:extent cx="1024255" cy="438150"/>
                <wp:effectExtent l="0" t="0" r="444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0AE3C66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9E2AD2" wp14:editId="56DD7FBF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74FFD94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A7AAAD7" wp14:editId="1EF8B587">
                <wp:extent cx="962025" cy="438150"/>
                <wp:effectExtent l="0" t="0" r="9525" b="0"/>
                <wp:docPr id="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62BFFF83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658B118" wp14:editId="538EB046">
                <wp:extent cx="1628775" cy="438150"/>
                <wp:effectExtent l="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C35D0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01CA6"/>
    <w:rsid w:val="000239CD"/>
    <w:rsid w:val="00064948"/>
    <w:rsid w:val="000702BF"/>
    <w:rsid w:val="000A12EC"/>
    <w:rsid w:val="000B34D5"/>
    <w:rsid w:val="000E7FF9"/>
    <w:rsid w:val="00212983"/>
    <w:rsid w:val="00226325"/>
    <w:rsid w:val="00232150"/>
    <w:rsid w:val="00241345"/>
    <w:rsid w:val="00243C8A"/>
    <w:rsid w:val="0025039E"/>
    <w:rsid w:val="00253966"/>
    <w:rsid w:val="0029106E"/>
    <w:rsid w:val="00291273"/>
    <w:rsid w:val="002C1150"/>
    <w:rsid w:val="002D6630"/>
    <w:rsid w:val="0034239F"/>
    <w:rsid w:val="003804B4"/>
    <w:rsid w:val="003840FD"/>
    <w:rsid w:val="00417FF8"/>
    <w:rsid w:val="0043715A"/>
    <w:rsid w:val="0044384C"/>
    <w:rsid w:val="004710D7"/>
    <w:rsid w:val="00494DB4"/>
    <w:rsid w:val="004B7606"/>
    <w:rsid w:val="004D2F77"/>
    <w:rsid w:val="004E28A9"/>
    <w:rsid w:val="004F441D"/>
    <w:rsid w:val="005276D6"/>
    <w:rsid w:val="00534C1B"/>
    <w:rsid w:val="005378B8"/>
    <w:rsid w:val="00540B3E"/>
    <w:rsid w:val="00543654"/>
    <w:rsid w:val="005A6121"/>
    <w:rsid w:val="005C6C53"/>
    <w:rsid w:val="005F76AD"/>
    <w:rsid w:val="006C2367"/>
    <w:rsid w:val="006F6ED1"/>
    <w:rsid w:val="0072204D"/>
    <w:rsid w:val="007F115A"/>
    <w:rsid w:val="0081211B"/>
    <w:rsid w:val="00833C5A"/>
    <w:rsid w:val="008C7B8D"/>
    <w:rsid w:val="008E197B"/>
    <w:rsid w:val="008F4086"/>
    <w:rsid w:val="009066FE"/>
    <w:rsid w:val="0096269C"/>
    <w:rsid w:val="009905D7"/>
    <w:rsid w:val="00995671"/>
    <w:rsid w:val="009A7059"/>
    <w:rsid w:val="00A062DF"/>
    <w:rsid w:val="00A1383A"/>
    <w:rsid w:val="00A31136"/>
    <w:rsid w:val="00A673C7"/>
    <w:rsid w:val="00A8549A"/>
    <w:rsid w:val="00B11C77"/>
    <w:rsid w:val="00B45B14"/>
    <w:rsid w:val="00B465AC"/>
    <w:rsid w:val="00B749E5"/>
    <w:rsid w:val="00B80A45"/>
    <w:rsid w:val="00B872C1"/>
    <w:rsid w:val="00BB09FE"/>
    <w:rsid w:val="00C478FB"/>
    <w:rsid w:val="00CA09DC"/>
    <w:rsid w:val="00D94440"/>
    <w:rsid w:val="00E11D2D"/>
    <w:rsid w:val="00E60E19"/>
    <w:rsid w:val="00E65326"/>
    <w:rsid w:val="00EB0491"/>
    <w:rsid w:val="00EC0F1B"/>
    <w:rsid w:val="00EE4064"/>
    <w:rsid w:val="00F20943"/>
    <w:rsid w:val="00F22AB9"/>
    <w:rsid w:val="00F36558"/>
    <w:rsid w:val="00F9144E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D93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paragraph" w:customStyle="1" w:styleId="Default">
    <w:name w:val="Default"/>
    <w:rsid w:val="00380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1F0-C923-4A8F-B52E-AC0B3E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Monika Strojna</cp:lastModifiedBy>
  <cp:revision>4</cp:revision>
  <cp:lastPrinted>2021-04-19T12:55:00Z</cp:lastPrinted>
  <dcterms:created xsi:type="dcterms:W3CDTF">2021-04-21T12:27:00Z</dcterms:created>
  <dcterms:modified xsi:type="dcterms:W3CDTF">2021-04-21T12:44:00Z</dcterms:modified>
</cp:coreProperties>
</file>